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0至卷12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易择言  卷10至卷12 评论地址：https://www.jiaokey.com/book/detail/128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